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9D3162">
        <w:rPr>
          <w:b/>
          <w:lang w:val="it-IT"/>
        </w:rPr>
        <w:t>6</w:t>
      </w:r>
      <w:r w:rsidR="004519BE">
        <w:rPr>
          <w:b/>
          <w:lang w:val="it-IT"/>
        </w:rPr>
        <w:t>.</w:t>
      </w:r>
      <w:r w:rsidR="0042360B">
        <w:rPr>
          <w:b/>
          <w:lang w:val="it-IT"/>
        </w:rPr>
        <w:t>0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9D3162" w:rsidP="00D14922">
      <w:pPr>
        <w:jc w:val="both"/>
        <w:rPr>
          <w:b/>
          <w:lang w:val="ro-RO"/>
        </w:rPr>
      </w:pPr>
      <w:r w:rsidRPr="009D3162">
        <w:drawing>
          <wp:inline distT="0" distB="0" distL="0" distR="0" wp14:anchorId="53E8FD2E" wp14:editId="2C45B603">
            <wp:extent cx="9481277" cy="564379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3745" cy="564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62" w:rsidRDefault="009D3162" w:rsidP="00D14922">
      <w:pPr>
        <w:jc w:val="both"/>
        <w:rPr>
          <w:b/>
          <w:lang w:val="ro-RO"/>
        </w:rPr>
      </w:pPr>
    </w:p>
    <w:p w:rsidR="009D3162" w:rsidRDefault="009D3162" w:rsidP="00D14922">
      <w:pPr>
        <w:jc w:val="both"/>
        <w:rPr>
          <w:b/>
          <w:lang w:val="ro-RO"/>
        </w:rPr>
      </w:pPr>
      <w:r w:rsidRPr="009D3162">
        <w:drawing>
          <wp:inline distT="0" distB="0" distL="0" distR="0" wp14:anchorId="495F7EA2" wp14:editId="6F89E4E4">
            <wp:extent cx="9458793" cy="665563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4962" cy="66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62" w:rsidRDefault="009D3162" w:rsidP="00D14922">
      <w:pPr>
        <w:jc w:val="both"/>
        <w:rPr>
          <w:b/>
          <w:lang w:val="ro-RO"/>
        </w:rPr>
      </w:pPr>
    </w:p>
    <w:p w:rsidR="009D3162" w:rsidRDefault="009D3162" w:rsidP="00D14922">
      <w:pPr>
        <w:jc w:val="both"/>
        <w:rPr>
          <w:b/>
          <w:lang w:val="ro-RO"/>
        </w:rPr>
      </w:pPr>
      <w:r w:rsidRPr="009D3162">
        <w:drawing>
          <wp:inline distT="0" distB="0" distL="0" distR="0" wp14:anchorId="35D34DD7" wp14:editId="065E0C86">
            <wp:extent cx="9443803" cy="6558197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6057" cy="65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62" w:rsidRDefault="009D3162" w:rsidP="00D14922">
      <w:pPr>
        <w:jc w:val="both"/>
        <w:rPr>
          <w:b/>
          <w:lang w:val="ro-RO"/>
        </w:rPr>
      </w:pPr>
    </w:p>
    <w:p w:rsidR="009D3162" w:rsidRDefault="009D3162" w:rsidP="00D14922">
      <w:pPr>
        <w:jc w:val="both"/>
        <w:rPr>
          <w:b/>
          <w:lang w:val="ro-RO"/>
        </w:rPr>
      </w:pPr>
      <w:r w:rsidRPr="009D3162">
        <w:drawing>
          <wp:inline distT="0" distB="0" distL="0" distR="0" wp14:anchorId="15114444" wp14:editId="5274A8AA">
            <wp:extent cx="9443802" cy="64008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7470" cy="640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62" w:rsidRDefault="009D3162" w:rsidP="009D3162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9D3162" w:rsidRDefault="009D3162" w:rsidP="009D3162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D3162" w:rsidRPr="00923230" w:rsidTr="00765C8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923230" w:rsidRDefault="009D3162" w:rsidP="00765C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923230" w:rsidRDefault="009D3162" w:rsidP="00765C8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923230" w:rsidRDefault="009D3162" w:rsidP="00765C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D3162" w:rsidRPr="002651E3" w:rsidTr="00765C8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18598A" w:rsidRDefault="009D3162" w:rsidP="00765C8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18598A" w:rsidRDefault="009D3162" w:rsidP="00765C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2651E3" w:rsidRDefault="009D3162" w:rsidP="00765C8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D3162" w:rsidRPr="002651E3" w:rsidRDefault="009D3162" w:rsidP="00765C8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D3162" w:rsidRPr="00730A4E" w:rsidTr="00765C8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2651E3" w:rsidRDefault="009D3162" w:rsidP="00765C8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18598A" w:rsidRDefault="009D3162" w:rsidP="00765C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2651E3" w:rsidRDefault="009D3162" w:rsidP="00765C8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D3162" w:rsidRPr="002651E3" w:rsidTr="00765C8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18598A" w:rsidRDefault="009D3162" w:rsidP="00765C8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18598A" w:rsidRDefault="009D3162" w:rsidP="00765C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2651E3" w:rsidRDefault="009D3162" w:rsidP="00765C8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D3162" w:rsidRPr="002651E3" w:rsidRDefault="009D3162" w:rsidP="00765C8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D3162" w:rsidRPr="00730A4E" w:rsidTr="00765C8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2651E3" w:rsidRDefault="009D3162" w:rsidP="00765C8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18598A" w:rsidRDefault="009D3162" w:rsidP="00765C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2651E3" w:rsidRDefault="009D3162" w:rsidP="00765C8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D3162" w:rsidRPr="00923230" w:rsidTr="00765C8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18598A" w:rsidRDefault="009D3162" w:rsidP="00765C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18598A" w:rsidRDefault="009D3162" w:rsidP="00765C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18598A" w:rsidRDefault="009D3162" w:rsidP="00765C8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D3162" w:rsidRPr="002651E3" w:rsidTr="00765C8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18598A" w:rsidRDefault="009D3162" w:rsidP="00765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18598A" w:rsidRDefault="009D3162" w:rsidP="00765C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2651E3" w:rsidRDefault="009D3162" w:rsidP="00765C8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D3162" w:rsidRPr="002651E3" w:rsidRDefault="009D3162" w:rsidP="00765C8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D3162" w:rsidRPr="00BF5D4A" w:rsidTr="00765C8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18598A" w:rsidRDefault="009D3162" w:rsidP="00765C8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18598A" w:rsidRDefault="009D3162" w:rsidP="00765C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2" w:rsidRPr="002651E3" w:rsidRDefault="009D3162" w:rsidP="00765C8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D3162" w:rsidRPr="0018598A" w:rsidRDefault="009D3162" w:rsidP="009D3162">
      <w:pPr>
        <w:rPr>
          <w:sz w:val="16"/>
          <w:szCs w:val="16"/>
          <w:lang w:val="fr-FR"/>
        </w:rPr>
      </w:pPr>
    </w:p>
    <w:p w:rsidR="009D3162" w:rsidRPr="000E2994" w:rsidRDefault="009D3162" w:rsidP="009D316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D3162" w:rsidRDefault="009D3162" w:rsidP="009D3162">
      <w:pPr>
        <w:rPr>
          <w:sz w:val="22"/>
          <w:szCs w:val="22"/>
          <w:lang w:val="it-IT"/>
        </w:rPr>
      </w:pPr>
    </w:p>
    <w:p w:rsidR="009D3162" w:rsidRDefault="009D3162" w:rsidP="009D3162">
      <w:pPr>
        <w:rPr>
          <w:sz w:val="22"/>
          <w:szCs w:val="22"/>
          <w:lang w:val="it-IT"/>
        </w:rPr>
      </w:pPr>
    </w:p>
    <w:p w:rsidR="009D3162" w:rsidRDefault="009D3162" w:rsidP="009D316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9D3162" w:rsidRDefault="009D3162" w:rsidP="009D316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9D3162" w:rsidRDefault="009D3162" w:rsidP="009D316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D3162" w:rsidRDefault="009D3162" w:rsidP="009D3162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0B4F24" w:rsidRDefault="000B4F24" w:rsidP="00D14922">
      <w:pPr>
        <w:jc w:val="both"/>
        <w:rPr>
          <w:b/>
          <w:lang w:val="ro-RO"/>
        </w:rPr>
      </w:pPr>
      <w:bookmarkStart w:id="0" w:name="_GoBack"/>
      <w:bookmarkEnd w:id="0"/>
    </w:p>
    <w:p w:rsidR="000B4F24" w:rsidRDefault="000B4F24" w:rsidP="00D14922">
      <w:pPr>
        <w:jc w:val="both"/>
        <w:rPr>
          <w:b/>
          <w:lang w:val="ro-RO"/>
        </w:rPr>
      </w:pPr>
    </w:p>
    <w:p w:rsidR="000B4F24" w:rsidRDefault="000B4F24" w:rsidP="00D14922">
      <w:pPr>
        <w:jc w:val="both"/>
        <w:rPr>
          <w:b/>
          <w:lang w:val="ro-RO"/>
        </w:rPr>
      </w:pPr>
    </w:p>
    <w:p w:rsidR="000B4F24" w:rsidRDefault="000B4F24" w:rsidP="00D14922">
      <w:pPr>
        <w:jc w:val="both"/>
        <w:rPr>
          <w:b/>
          <w:lang w:val="ro-RO"/>
        </w:rPr>
      </w:pPr>
    </w:p>
    <w:p w:rsidR="000B4F24" w:rsidRDefault="000B4F24" w:rsidP="00D14922">
      <w:pPr>
        <w:jc w:val="both"/>
        <w:rPr>
          <w:b/>
          <w:lang w:val="ro-RO"/>
        </w:rPr>
      </w:pPr>
    </w:p>
    <w:p w:rsidR="000B4F24" w:rsidRDefault="000B4F24" w:rsidP="00D14922">
      <w:pPr>
        <w:jc w:val="both"/>
        <w:rPr>
          <w:b/>
          <w:lang w:val="ro-RO"/>
        </w:rPr>
      </w:pPr>
    </w:p>
    <w:p w:rsidR="0098214D" w:rsidRDefault="0098214D" w:rsidP="00D14922">
      <w:pPr>
        <w:jc w:val="both"/>
        <w:rPr>
          <w:b/>
          <w:lang w:val="ro-RO"/>
        </w:rPr>
      </w:pPr>
    </w:p>
    <w:p w:rsidR="0098214D" w:rsidRDefault="0098214D" w:rsidP="00D14922">
      <w:pPr>
        <w:jc w:val="both"/>
        <w:rPr>
          <w:b/>
          <w:lang w:val="ro-RO"/>
        </w:rPr>
      </w:pPr>
    </w:p>
    <w:p w:rsidR="0098214D" w:rsidRDefault="0098214D" w:rsidP="00D14922">
      <w:pPr>
        <w:jc w:val="both"/>
        <w:rPr>
          <w:b/>
          <w:lang w:val="ro-RO"/>
        </w:rPr>
      </w:pPr>
    </w:p>
    <w:p w:rsidR="0098214D" w:rsidRDefault="0098214D" w:rsidP="00D14922">
      <w:pPr>
        <w:jc w:val="both"/>
        <w:rPr>
          <w:b/>
          <w:lang w:val="ro-RO"/>
        </w:rPr>
      </w:pPr>
    </w:p>
    <w:p w:rsidR="0098214D" w:rsidRDefault="0098214D" w:rsidP="00D14922">
      <w:pPr>
        <w:jc w:val="both"/>
        <w:rPr>
          <w:b/>
          <w:lang w:val="ro-RO"/>
        </w:rPr>
      </w:pPr>
    </w:p>
    <w:p w:rsidR="0098214D" w:rsidRDefault="0098214D" w:rsidP="00D14922">
      <w:pPr>
        <w:jc w:val="both"/>
        <w:rPr>
          <w:b/>
          <w:lang w:val="ro-RO"/>
        </w:rPr>
      </w:pPr>
    </w:p>
    <w:p w:rsidR="0042360B" w:rsidRDefault="0042360B" w:rsidP="00D14922">
      <w:pPr>
        <w:jc w:val="both"/>
        <w:rPr>
          <w:b/>
          <w:lang w:val="ro-RO"/>
        </w:rPr>
      </w:pPr>
    </w:p>
    <w:p w:rsidR="0042360B" w:rsidRDefault="0042360B" w:rsidP="00D14922">
      <w:pPr>
        <w:jc w:val="both"/>
        <w:rPr>
          <w:b/>
          <w:lang w:val="ro-RO"/>
        </w:rPr>
      </w:pPr>
    </w:p>
    <w:p w:rsidR="0042360B" w:rsidRDefault="0042360B" w:rsidP="00D14922">
      <w:pPr>
        <w:jc w:val="both"/>
        <w:rPr>
          <w:b/>
          <w:lang w:val="ro-RO"/>
        </w:rPr>
      </w:pPr>
    </w:p>
    <w:p w:rsidR="0042360B" w:rsidRDefault="0042360B" w:rsidP="00D14922">
      <w:pPr>
        <w:jc w:val="both"/>
        <w:rPr>
          <w:b/>
          <w:lang w:val="ro-RO"/>
        </w:rPr>
      </w:pPr>
    </w:p>
    <w:p w:rsidR="0042360B" w:rsidRDefault="0042360B" w:rsidP="00D14922">
      <w:pPr>
        <w:jc w:val="both"/>
        <w:rPr>
          <w:b/>
          <w:lang w:val="ro-RO"/>
        </w:rPr>
      </w:pPr>
    </w:p>
    <w:p w:rsidR="0042360B" w:rsidRDefault="0042360B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EB468F">
      <w:pPr>
        <w:jc w:val="both"/>
        <w:rPr>
          <w:b/>
          <w:lang w:val="ro-RO"/>
        </w:rPr>
      </w:pPr>
    </w:p>
    <w:p w:rsidR="00EB468F" w:rsidRDefault="00EB468F" w:rsidP="00EB468F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54179E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97" w:rsidRDefault="009D7E97" w:rsidP="00E91A4E">
      <w:r>
        <w:separator/>
      </w:r>
    </w:p>
  </w:endnote>
  <w:endnote w:type="continuationSeparator" w:id="0">
    <w:p w:rsidR="009D7E97" w:rsidRDefault="009D7E9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97" w:rsidRDefault="009D7E97" w:rsidP="00E91A4E">
      <w:r>
        <w:separator/>
      </w:r>
    </w:p>
  </w:footnote>
  <w:footnote w:type="continuationSeparator" w:id="0">
    <w:p w:rsidR="009D7E97" w:rsidRDefault="009D7E9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007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38FC-2955-4439-AB7F-4EB1CCF6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2-07T11:19:00Z</dcterms:created>
  <dcterms:modified xsi:type="dcterms:W3CDTF">2019-02-07T11:19:00Z</dcterms:modified>
</cp:coreProperties>
</file>